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19181879"/>
        <w:docPartObj>
          <w:docPartGallery w:val="Cover Pages"/>
          <w:docPartUnique/>
        </w:docPartObj>
      </w:sdtPr>
      <w:sdtEndPr/>
      <w:sdtContent>
        <w:p w14:paraId="27288822" w14:textId="2C1D1A2F" w:rsidR="00C76BE3" w:rsidRDefault="00C76BE3"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C5DDBA" wp14:editId="0DD80629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645A18" w14:textId="662E69DF" w:rsidR="00C76BE3" w:rsidRDefault="00AF5DDB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Ameyo User MAnual</w:t>
                                    </w:r>
                                  </w:p>
                                </w:sdtContent>
                              </w:sdt>
                              <w:p w14:paraId="7FE1023D" w14:textId="77777777" w:rsidR="00C76BE3" w:rsidRDefault="00C76BE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61FCED9" w14:textId="7763060B" w:rsidR="00C76BE3" w:rsidRPr="008E1D48" w:rsidRDefault="00AF5DDB" w:rsidP="00C06BB3">
                                    <w:pPr>
                                      <w:spacing w:before="240"/>
                                      <w:ind w:left="1008"/>
                                      <w:jc w:val="both"/>
                                      <w:rPr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1"/>
                                      </w:rPr>
                                      <w:t>This document contains step to step guide to Ameyo</w:t>
                                    </w:r>
                                    <w:r w:rsidR="00C06BB3" w:rsidRPr="008E1D48">
                                      <w:rPr>
                                        <w:color w:val="FFFFFF" w:themeColor="background1"/>
                                        <w:sz w:val="24"/>
                                        <w:szCs w:val="21"/>
                                      </w:rPr>
                                      <w:t>.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1"/>
                                      </w:rPr>
                                      <w:t xml:space="preserve"> </w:t>
                                    </w:r>
                                    <w:r w:rsidR="00C06BB3" w:rsidRPr="008E1D48">
                                      <w:rPr>
                                        <w:color w:val="FFFFFF" w:themeColor="background1"/>
                                        <w:sz w:val="24"/>
                                        <w:szCs w:val="21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CC5DDBA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4472c4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7645A18" w14:textId="662E69DF" w:rsidR="00C76BE3" w:rsidRDefault="00AF5DDB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Ameyo User MAnual</w:t>
                              </w:r>
                            </w:p>
                          </w:sdtContent>
                        </w:sdt>
                        <w:p w14:paraId="7FE1023D" w14:textId="77777777" w:rsidR="00C76BE3" w:rsidRDefault="00C76BE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761FCED9" w14:textId="7763060B" w:rsidR="00C76BE3" w:rsidRPr="008E1D48" w:rsidRDefault="00AF5DDB" w:rsidP="00C06BB3">
                              <w:pPr>
                                <w:spacing w:before="240"/>
                                <w:ind w:left="1008"/>
                                <w:jc w:val="both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1"/>
                                </w:rPr>
                                <w:t>This document contains step to step guide to Ameyo</w:t>
                              </w:r>
                              <w:r w:rsidR="00C06BB3" w:rsidRPr="008E1D48">
                                <w:rPr>
                                  <w:color w:val="FFFFFF" w:themeColor="background1"/>
                                  <w:sz w:val="24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r w:rsidR="00C06BB3" w:rsidRPr="008E1D48">
                                <w:rPr>
                                  <w:color w:val="FFFFFF" w:themeColor="background1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71015A" wp14:editId="114DA4DA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:sz w:val="40"/>
                                  </w:rPr>
                                  <w:alias w:val="Subtitl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782D9A" w14:textId="281B10B5" w:rsidR="00C76BE3" w:rsidRPr="00C06BB3" w:rsidRDefault="00AF5DDB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sz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371015A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:sz w:val="40"/>
                            </w:rPr>
                            <w:alias w:val="Subtitl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9782D9A" w14:textId="281B10B5" w:rsidR="00C76BE3" w:rsidRPr="00C06BB3" w:rsidRDefault="00AF5DDB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  <w:sz w:val="40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  <w:sz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8FB53AC" w14:textId="77777777" w:rsidR="00C76BE3" w:rsidRDefault="00C76BE3"/>
        <w:p w14:paraId="200814AA" w14:textId="6AB9F9C9" w:rsidR="00C76BE3" w:rsidRDefault="00C76BE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05897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2DE843" w14:textId="3B700290" w:rsidR="00C06BB3" w:rsidRDefault="00C06BB3">
          <w:pPr>
            <w:pStyle w:val="TOCHeading"/>
          </w:pPr>
          <w:r>
            <w:t>Contents</w:t>
          </w:r>
        </w:p>
        <w:p w14:paraId="4D5F802A" w14:textId="39C45093" w:rsidR="00806F80" w:rsidRDefault="00C06B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455296" w:history="1">
            <w:r w:rsidR="00806F80" w:rsidRPr="00575FD2">
              <w:rPr>
                <w:rStyle w:val="Hyperlink"/>
                <w:noProof/>
              </w:rPr>
              <w:t>Introduction</w:t>
            </w:r>
            <w:r w:rsidR="00806F80">
              <w:rPr>
                <w:noProof/>
                <w:webHidden/>
              </w:rPr>
              <w:tab/>
            </w:r>
            <w:r w:rsidR="00806F80">
              <w:rPr>
                <w:noProof/>
                <w:webHidden/>
              </w:rPr>
              <w:fldChar w:fldCharType="begin"/>
            </w:r>
            <w:r w:rsidR="00806F80">
              <w:rPr>
                <w:noProof/>
                <w:webHidden/>
              </w:rPr>
              <w:instrText xml:space="preserve"> PAGEREF _Toc536455296 \h </w:instrText>
            </w:r>
            <w:r w:rsidR="00806F80">
              <w:rPr>
                <w:noProof/>
                <w:webHidden/>
              </w:rPr>
            </w:r>
            <w:r w:rsidR="00806F80">
              <w:rPr>
                <w:noProof/>
                <w:webHidden/>
              </w:rPr>
              <w:fldChar w:fldCharType="separate"/>
            </w:r>
            <w:r w:rsidR="00806F80">
              <w:rPr>
                <w:noProof/>
                <w:webHidden/>
              </w:rPr>
              <w:t>1</w:t>
            </w:r>
            <w:r w:rsidR="00806F80"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14:paraId="0801B8A6" w14:textId="6B8A9343" w:rsidR="00806F80" w:rsidRDefault="00A428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HYPERLINK \l "_Toc536455298" </w:instrText>
          </w:r>
          <w:r>
            <w:fldChar w:fldCharType="separate"/>
          </w:r>
          <w:r w:rsidR="00AF5DDB">
            <w:rPr>
              <w:rStyle w:val="Hyperlink"/>
              <w:noProof/>
            </w:rPr>
            <w:t>Ameyo Feature Guide</w:t>
          </w:r>
          <w:r w:rsidR="00806F80">
            <w:rPr>
              <w:noProof/>
              <w:webHidden/>
            </w:rPr>
            <w:tab/>
          </w:r>
          <w:r w:rsidR="00806F80">
            <w:rPr>
              <w:noProof/>
              <w:webHidden/>
            </w:rPr>
            <w:fldChar w:fldCharType="begin"/>
          </w:r>
          <w:r w:rsidR="00806F80">
            <w:rPr>
              <w:noProof/>
              <w:webHidden/>
            </w:rPr>
            <w:instrText xml:space="preserve"> PAGEREF _Toc536455298 \h </w:instrText>
          </w:r>
          <w:r w:rsidR="00806F80">
            <w:rPr>
              <w:noProof/>
              <w:webHidden/>
            </w:rPr>
          </w:r>
          <w:r w:rsidR="00806F80">
            <w:rPr>
              <w:noProof/>
              <w:webHidden/>
            </w:rPr>
            <w:fldChar w:fldCharType="separate"/>
          </w:r>
          <w:r w:rsidR="00806F80">
            <w:rPr>
              <w:noProof/>
              <w:webHidden/>
            </w:rPr>
            <w:t>1</w:t>
          </w:r>
          <w:r w:rsidR="00806F8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8341E64" w14:textId="437DD4F4" w:rsidR="00C06BB3" w:rsidRDefault="00C06BB3">
          <w:r>
            <w:rPr>
              <w:b/>
              <w:bCs/>
              <w:noProof/>
            </w:rPr>
            <w:fldChar w:fldCharType="end"/>
          </w:r>
        </w:p>
      </w:sdtContent>
    </w:sdt>
    <w:p w14:paraId="7672ABDE" w14:textId="33890183" w:rsidR="003D3786" w:rsidRDefault="003D3786" w:rsidP="00C06BB3">
      <w:pPr>
        <w:pStyle w:val="Heading1"/>
      </w:pPr>
      <w:bookmarkStart w:id="1" w:name="_Toc536455296"/>
      <w:r>
        <w:t>Introduction</w:t>
      </w:r>
      <w:bookmarkEnd w:id="1"/>
    </w:p>
    <w:p w14:paraId="027C06CA" w14:textId="249D3E89" w:rsidR="00485CF6" w:rsidRPr="00957137" w:rsidRDefault="00C908F2" w:rsidP="00957137">
      <w:pPr>
        <w:jc w:val="both"/>
      </w:pPr>
      <w:r>
        <w:t xml:space="preserve">Functional </w:t>
      </w:r>
      <w:r w:rsidR="00C87DDD">
        <w:t>validation</w:t>
      </w:r>
      <w:r>
        <w:t xml:space="preserve"> determines if the solution is behaving according to specifications.</w:t>
      </w:r>
      <w:r w:rsidR="00BF5A05">
        <w:t xml:space="preserve"> </w:t>
      </w:r>
      <w:r w:rsidR="00391C03">
        <w:t>This document is aimed to capture the f</w:t>
      </w:r>
      <w:r w:rsidR="00BF5A05">
        <w:t>unctional requirements</w:t>
      </w:r>
      <w:r w:rsidR="00391C03">
        <w:t xml:space="preserve"> of your system. Functional requirements</w:t>
      </w:r>
      <w:r w:rsidR="00BF5A05">
        <w:t xml:space="preserve"> define what the system is supposed to do and what it will provide to the end</w:t>
      </w:r>
      <w:r w:rsidR="00453968">
        <w:t>-</w:t>
      </w:r>
      <w:r w:rsidR="00BF5A05">
        <w:t xml:space="preserve">user. </w:t>
      </w:r>
      <w:r w:rsidR="008135FD">
        <w:t xml:space="preserve">It describes the functionality or behavior of the system. </w:t>
      </w:r>
    </w:p>
    <w:p w14:paraId="001F1AD9" w14:textId="49A12F9F" w:rsidR="00CE63BB" w:rsidRDefault="00AF5DDB" w:rsidP="00C06BB3">
      <w:pPr>
        <w:pStyle w:val="Heading1"/>
      </w:pPr>
      <w:r>
        <w:t>Ameyo Feature Guide</w:t>
      </w:r>
    </w:p>
    <w:p w14:paraId="57A090A8" w14:textId="77777777" w:rsidR="00AF5DDB" w:rsidRDefault="00AF5DDB" w:rsidP="00AF5DDB"/>
    <w:p w14:paraId="45DA567F" w14:textId="49E5C604" w:rsidR="00AF5DDB" w:rsidRDefault="00AC5181" w:rsidP="00AC5181">
      <w:pPr>
        <w:pStyle w:val="ListParagraph"/>
        <w:numPr>
          <w:ilvl w:val="0"/>
          <w:numId w:val="6"/>
        </w:numPr>
      </w:pPr>
      <w:r>
        <w:t>Click on the drop down and select Customer Service Hub.</w:t>
      </w:r>
    </w:p>
    <w:p w14:paraId="7D9083B0" w14:textId="5D186C0A" w:rsidR="00AC5181" w:rsidRDefault="00AC5181" w:rsidP="00AC5181">
      <w:pPr>
        <w:pStyle w:val="ListParagraph"/>
        <w:numPr>
          <w:ilvl w:val="0"/>
          <w:numId w:val="6"/>
        </w:numPr>
      </w:pPr>
      <w:r>
        <w:rPr>
          <w:noProof/>
          <w:lang w:eastAsia="ja-JP"/>
        </w:rPr>
        <w:drawing>
          <wp:inline distT="0" distB="0" distL="0" distR="0" wp14:anchorId="0CF5A30A" wp14:editId="276F63AA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0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4B45" w14:textId="286F0B03" w:rsidR="00AC5181" w:rsidRDefault="00AC5181" w:rsidP="00AC5181">
      <w:pPr>
        <w:pStyle w:val="ListParagraph"/>
        <w:numPr>
          <w:ilvl w:val="0"/>
          <w:numId w:val="6"/>
        </w:numPr>
      </w:pPr>
      <w:r>
        <w:rPr>
          <w:noProof/>
          <w:lang w:eastAsia="ja-JP"/>
        </w:rPr>
        <w:lastRenderedPageBreak/>
        <w:drawing>
          <wp:inline distT="0" distB="0" distL="0" distR="0" wp14:anchorId="470639F2" wp14:editId="4A3D7696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0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3909" w14:textId="5F0B48AA" w:rsidR="00AC5181" w:rsidRDefault="00AC5181" w:rsidP="00AC5181">
      <w:pPr>
        <w:pStyle w:val="ListParagraph"/>
        <w:numPr>
          <w:ilvl w:val="0"/>
          <w:numId w:val="6"/>
        </w:numPr>
      </w:pPr>
      <w:r>
        <w:t>Click on the arrow icon, it will open the Ameyo.</w:t>
      </w:r>
    </w:p>
    <w:p w14:paraId="277217E4" w14:textId="2EF105CA" w:rsidR="00AC5181" w:rsidRDefault="00AC5181" w:rsidP="00AC5181">
      <w:pPr>
        <w:pStyle w:val="ListParagraph"/>
        <w:numPr>
          <w:ilvl w:val="0"/>
          <w:numId w:val="6"/>
        </w:numPr>
      </w:pPr>
      <w:r>
        <w:pict w14:anchorId="5530BC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2.5pt">
            <v:imagedata r:id="rId11" o:title="Screenshot (105)"/>
          </v:shape>
        </w:pict>
      </w:r>
    </w:p>
    <w:p w14:paraId="6F77E7FA" w14:textId="586D1CB1" w:rsidR="00AC5181" w:rsidRDefault="00AC5181" w:rsidP="00AC5181">
      <w:pPr>
        <w:pStyle w:val="ListParagraph"/>
        <w:numPr>
          <w:ilvl w:val="0"/>
          <w:numId w:val="6"/>
        </w:numPr>
      </w:pPr>
      <w:r>
        <w:lastRenderedPageBreak/>
        <w:pict w14:anchorId="0569D1A6">
          <v:shape id="_x0000_i1026" type="#_x0000_t75" style="width:467.25pt;height:262.5pt">
            <v:imagedata r:id="rId12" o:title="Screenshot (106)"/>
          </v:shape>
        </w:pict>
      </w:r>
    </w:p>
    <w:p w14:paraId="6CF2956E" w14:textId="1EB273BC" w:rsidR="00AC5181" w:rsidRDefault="00AC5181" w:rsidP="00AC5181">
      <w:pPr>
        <w:pStyle w:val="ListParagraph"/>
        <w:numPr>
          <w:ilvl w:val="0"/>
          <w:numId w:val="6"/>
        </w:numPr>
      </w:pPr>
      <w:r>
        <w:t>To Login Click on the Login with Dynamics Button.</w:t>
      </w:r>
    </w:p>
    <w:p w14:paraId="315B82B7" w14:textId="7080164D" w:rsidR="00AC5181" w:rsidRDefault="00AC5181" w:rsidP="00AC5181">
      <w:pPr>
        <w:pStyle w:val="ListParagraph"/>
        <w:numPr>
          <w:ilvl w:val="0"/>
          <w:numId w:val="6"/>
        </w:numPr>
      </w:pPr>
      <w:r>
        <w:pict w14:anchorId="0B62B9A8">
          <v:shape id="_x0000_i1027" type="#_x0000_t75" style="width:467.25pt;height:262.5pt">
            <v:imagedata r:id="rId13" o:title="Screenshot (131)"/>
          </v:shape>
        </w:pict>
      </w:r>
    </w:p>
    <w:p w14:paraId="3AF6C70C" w14:textId="283EFA31" w:rsidR="00AC5181" w:rsidRDefault="00AC5181" w:rsidP="00AC5181">
      <w:pPr>
        <w:pStyle w:val="ListParagraph"/>
        <w:numPr>
          <w:ilvl w:val="0"/>
          <w:numId w:val="6"/>
        </w:numPr>
      </w:pPr>
      <w:r>
        <w:t>On Successful Login you will be taken to the Ameyo Toolbar.</w:t>
      </w:r>
    </w:p>
    <w:p w14:paraId="7CE4870C" w14:textId="7896598F" w:rsidR="00AC5181" w:rsidRDefault="00AC5181" w:rsidP="00AC5181">
      <w:pPr>
        <w:pStyle w:val="ListParagraph"/>
        <w:numPr>
          <w:ilvl w:val="0"/>
          <w:numId w:val="6"/>
        </w:numPr>
      </w:pPr>
      <w:r>
        <w:lastRenderedPageBreak/>
        <w:pict w14:anchorId="68AB61CA">
          <v:shape id="_x0000_i1028" type="#_x0000_t75" style="width:467.25pt;height:262.5pt">
            <v:imagedata r:id="rId14" o:title="Screenshot (107)"/>
          </v:shape>
        </w:pict>
      </w:r>
    </w:p>
    <w:p w14:paraId="1310F3AF" w14:textId="05D2DDCA" w:rsidR="00AC5181" w:rsidRDefault="00AC5181" w:rsidP="00AC5181">
      <w:pPr>
        <w:pStyle w:val="ListParagraph"/>
        <w:numPr>
          <w:ilvl w:val="0"/>
          <w:numId w:val="6"/>
        </w:numPr>
      </w:pPr>
      <w:r>
        <w:t xml:space="preserve">Now we will perform search based on the mobile number. For this Test Drive, we have configured search to be perform on </w:t>
      </w:r>
      <w:r w:rsidRPr="00AC5181">
        <w:rPr>
          <w:b/>
        </w:rPr>
        <w:t>Contact</w:t>
      </w:r>
      <w:r>
        <w:rPr>
          <w:b/>
        </w:rPr>
        <w:t xml:space="preserve"> </w:t>
      </w:r>
      <w:r w:rsidRPr="00AC5181">
        <w:t>en</w:t>
      </w:r>
      <w:r>
        <w:t xml:space="preserve">tity and on </w:t>
      </w:r>
      <w:r w:rsidRPr="00AC5181">
        <w:rPr>
          <w:b/>
        </w:rPr>
        <w:t>telephone1</w:t>
      </w:r>
      <w:r>
        <w:t xml:space="preserve"> field. Entity and search field are configurable.</w:t>
      </w:r>
    </w:p>
    <w:p w14:paraId="2D85EC9C" w14:textId="4DC2CA44" w:rsidR="00AC5181" w:rsidRDefault="00AC5181" w:rsidP="00AC5181">
      <w:pPr>
        <w:pStyle w:val="ListParagraph"/>
        <w:numPr>
          <w:ilvl w:val="0"/>
          <w:numId w:val="6"/>
        </w:numPr>
      </w:pPr>
      <w:r>
        <w:t>Now we will make a call from Ameyo by entering a phone number in the text box. And Click on the phone icon.</w:t>
      </w:r>
    </w:p>
    <w:p w14:paraId="6F348AEE" w14:textId="2A89CCB4" w:rsidR="00AC5181" w:rsidRDefault="00AC5181" w:rsidP="00AC5181">
      <w:pPr>
        <w:pStyle w:val="ListParagraph"/>
        <w:numPr>
          <w:ilvl w:val="0"/>
          <w:numId w:val="6"/>
        </w:numPr>
      </w:pPr>
      <w:r>
        <w:pict w14:anchorId="06272FF6">
          <v:shape id="_x0000_i1029" type="#_x0000_t75" style="width:467.25pt;height:262.5pt">
            <v:imagedata r:id="rId15" o:title="Screenshot (109)"/>
          </v:shape>
        </w:pict>
      </w:r>
    </w:p>
    <w:p w14:paraId="70E43392" w14:textId="5DCE0769" w:rsidR="00AC5181" w:rsidRDefault="00AC5181" w:rsidP="00AC5181">
      <w:pPr>
        <w:pStyle w:val="ListParagraph"/>
        <w:numPr>
          <w:ilvl w:val="0"/>
          <w:numId w:val="6"/>
        </w:numPr>
      </w:pPr>
      <w:r>
        <w:t>A call will get initiated and i</w:t>
      </w:r>
      <w:r w:rsidR="00F361F2">
        <w:t xml:space="preserve">f a contact is not found in MSD, a new contact record with </w:t>
      </w:r>
      <w:r w:rsidR="00F361F2" w:rsidRPr="00F361F2">
        <w:t>n</w:t>
      </w:r>
      <w:r w:rsidR="00F361F2">
        <w:t xml:space="preserve">ame as </w:t>
      </w:r>
      <w:r w:rsidR="00F361F2">
        <w:rPr>
          <w:b/>
        </w:rPr>
        <w:t>Unknown</w:t>
      </w:r>
      <w:r w:rsidR="00F361F2">
        <w:t xml:space="preserve"> will get created for that phone number.</w:t>
      </w:r>
    </w:p>
    <w:p w14:paraId="037EE02C" w14:textId="4FFA35B4" w:rsidR="00AC5181" w:rsidRDefault="00AC5181" w:rsidP="00AC5181">
      <w:pPr>
        <w:pStyle w:val="ListParagraph"/>
        <w:numPr>
          <w:ilvl w:val="0"/>
          <w:numId w:val="6"/>
        </w:numPr>
      </w:pPr>
      <w:r>
        <w:lastRenderedPageBreak/>
        <w:pict w14:anchorId="65CD41B2">
          <v:shape id="_x0000_i1030" type="#_x0000_t75" style="width:467.25pt;height:262.5pt">
            <v:imagedata r:id="rId16" o:title="Screenshot (110)"/>
          </v:shape>
        </w:pict>
      </w:r>
    </w:p>
    <w:p w14:paraId="4CEB107C" w14:textId="2ECFE2A0" w:rsidR="00AC5181" w:rsidRDefault="00F361F2" w:rsidP="00AC5181">
      <w:pPr>
        <w:pStyle w:val="ListParagraph"/>
        <w:numPr>
          <w:ilvl w:val="0"/>
          <w:numId w:val="6"/>
        </w:numPr>
      </w:pPr>
      <w:r>
        <w:t>Now you can dispose the call by clicking on dispose button. It will ask you dispositions, select them and click on Done button.</w:t>
      </w:r>
    </w:p>
    <w:p w14:paraId="0A2E5718" w14:textId="4B0172B5" w:rsidR="00F361F2" w:rsidRDefault="00F361F2" w:rsidP="00AC5181">
      <w:pPr>
        <w:pStyle w:val="ListParagraph"/>
        <w:numPr>
          <w:ilvl w:val="0"/>
          <w:numId w:val="6"/>
        </w:numPr>
      </w:pPr>
      <w:r>
        <w:pict w14:anchorId="1901DB03">
          <v:shape id="_x0000_i1031" type="#_x0000_t75" style="width:467.25pt;height:262.5pt">
            <v:imagedata r:id="rId17" o:title="Screenshot (111)"/>
          </v:shape>
        </w:pict>
      </w:r>
    </w:p>
    <w:p w14:paraId="119A5E34" w14:textId="14F436F9" w:rsidR="00F361F2" w:rsidRDefault="00F361F2" w:rsidP="00AC5181">
      <w:pPr>
        <w:pStyle w:val="ListParagraph"/>
        <w:numPr>
          <w:ilvl w:val="0"/>
          <w:numId w:val="6"/>
        </w:numPr>
      </w:pPr>
      <w:r>
        <w:lastRenderedPageBreak/>
        <w:pict w14:anchorId="3F353339">
          <v:shape id="_x0000_i1032" type="#_x0000_t75" style="width:467.25pt;height:262.5pt">
            <v:imagedata r:id="rId18" o:title="Screenshot (113)"/>
          </v:shape>
        </w:pict>
      </w:r>
    </w:p>
    <w:p w14:paraId="77ED9E7C" w14:textId="7056D1AE" w:rsidR="00F361F2" w:rsidRDefault="00F361F2" w:rsidP="00AC5181">
      <w:pPr>
        <w:pStyle w:val="ListParagraph"/>
        <w:numPr>
          <w:ilvl w:val="0"/>
          <w:numId w:val="6"/>
        </w:numPr>
      </w:pPr>
      <w:r>
        <w:pict w14:anchorId="11F8D8B8">
          <v:shape id="_x0000_i1033" type="#_x0000_t75" style="width:467.25pt;height:262.5pt">
            <v:imagedata r:id="rId19" o:title="Screenshot (114)"/>
          </v:shape>
        </w:pict>
      </w:r>
    </w:p>
    <w:p w14:paraId="4DB6FBEB" w14:textId="62C91E47" w:rsidR="00F361F2" w:rsidRDefault="00F361F2" w:rsidP="00AC5181">
      <w:pPr>
        <w:pStyle w:val="ListParagraph"/>
        <w:numPr>
          <w:ilvl w:val="0"/>
          <w:numId w:val="6"/>
        </w:numPr>
      </w:pPr>
      <w:r>
        <w:t>On successful dispose, a phone call activity will get created, where call related data is dumped.</w:t>
      </w:r>
    </w:p>
    <w:p w14:paraId="14B0EEE2" w14:textId="610718F2" w:rsidR="00F361F2" w:rsidRDefault="00F361F2" w:rsidP="00AC5181">
      <w:pPr>
        <w:pStyle w:val="ListParagraph"/>
        <w:numPr>
          <w:ilvl w:val="0"/>
          <w:numId w:val="6"/>
        </w:numPr>
      </w:pPr>
      <w:r>
        <w:t>Refresh the page, and you can see newly created phone call activity for that contact.</w:t>
      </w:r>
    </w:p>
    <w:p w14:paraId="589B8340" w14:textId="64EF3B66" w:rsidR="00F361F2" w:rsidRDefault="00F361F2" w:rsidP="00AC5181">
      <w:pPr>
        <w:pStyle w:val="ListParagraph"/>
        <w:numPr>
          <w:ilvl w:val="0"/>
          <w:numId w:val="6"/>
        </w:numPr>
      </w:pPr>
      <w:r>
        <w:lastRenderedPageBreak/>
        <w:pict w14:anchorId="1145653F">
          <v:shape id="_x0000_i1034" type="#_x0000_t75" style="width:467.25pt;height:262.5pt">
            <v:imagedata r:id="rId20" o:title="Screenshot (115)"/>
          </v:shape>
        </w:pict>
      </w:r>
    </w:p>
    <w:p w14:paraId="48C6A6E0" w14:textId="07DEFB28" w:rsidR="00F361F2" w:rsidRDefault="00F361F2" w:rsidP="00AC5181">
      <w:pPr>
        <w:pStyle w:val="ListParagraph"/>
        <w:numPr>
          <w:ilvl w:val="0"/>
          <w:numId w:val="6"/>
        </w:numPr>
      </w:pPr>
      <w:r>
        <w:pict w14:anchorId="56301CFA">
          <v:shape id="_x0000_i1035" type="#_x0000_t75" style="width:467.25pt;height:262.5pt">
            <v:imagedata r:id="rId21" o:title="Screenshot (117)"/>
          </v:shape>
        </w:pict>
      </w:r>
    </w:p>
    <w:p w14:paraId="1055EF19" w14:textId="23EE3E1E" w:rsidR="00F361F2" w:rsidRDefault="00F361F2" w:rsidP="00AC5181">
      <w:pPr>
        <w:pStyle w:val="ListParagraph"/>
        <w:numPr>
          <w:ilvl w:val="0"/>
          <w:numId w:val="6"/>
        </w:numPr>
      </w:pPr>
      <w:r>
        <w:t>Open the phone call activity by clicking it.</w:t>
      </w:r>
    </w:p>
    <w:p w14:paraId="1CF86A42" w14:textId="6FE87B6A" w:rsidR="00F361F2" w:rsidRDefault="00F361F2" w:rsidP="00AC5181">
      <w:pPr>
        <w:pStyle w:val="ListParagraph"/>
        <w:numPr>
          <w:ilvl w:val="0"/>
          <w:numId w:val="6"/>
        </w:numPr>
      </w:pPr>
      <w:r>
        <w:t>Call related data is dumped in the following fields:</w:t>
      </w:r>
    </w:p>
    <w:p w14:paraId="01111569" w14:textId="035EA6BC" w:rsidR="00F361F2" w:rsidRDefault="00F361F2" w:rsidP="00F361F2">
      <w:pPr>
        <w:pStyle w:val="ListParagraph"/>
        <w:numPr>
          <w:ilvl w:val="1"/>
          <w:numId w:val="6"/>
        </w:numPr>
      </w:pPr>
      <w:r>
        <w:t>Subject</w:t>
      </w:r>
    </w:p>
    <w:p w14:paraId="44D39096" w14:textId="67AE911C" w:rsidR="00F361F2" w:rsidRDefault="00F361F2" w:rsidP="00F361F2">
      <w:pPr>
        <w:pStyle w:val="ListParagraph"/>
        <w:numPr>
          <w:ilvl w:val="1"/>
          <w:numId w:val="6"/>
        </w:numPr>
      </w:pPr>
      <w:r>
        <w:t>Phone Number</w:t>
      </w:r>
    </w:p>
    <w:p w14:paraId="612F1E69" w14:textId="75F196E6" w:rsidR="00F361F2" w:rsidRDefault="00F361F2" w:rsidP="00F361F2">
      <w:pPr>
        <w:pStyle w:val="ListParagraph"/>
        <w:numPr>
          <w:ilvl w:val="1"/>
          <w:numId w:val="6"/>
        </w:numPr>
      </w:pPr>
      <w:r>
        <w:t>Direction</w:t>
      </w:r>
    </w:p>
    <w:p w14:paraId="2F01DFC0" w14:textId="645729A3" w:rsidR="00F361F2" w:rsidRDefault="00F361F2" w:rsidP="00F361F2">
      <w:pPr>
        <w:pStyle w:val="ListParagraph"/>
        <w:numPr>
          <w:ilvl w:val="1"/>
          <w:numId w:val="6"/>
        </w:numPr>
      </w:pPr>
      <w:r>
        <w:t>Regarding</w:t>
      </w:r>
    </w:p>
    <w:p w14:paraId="5036E0B4" w14:textId="3BEE6332" w:rsidR="00F361F2" w:rsidRDefault="00F361F2" w:rsidP="00F361F2">
      <w:pPr>
        <w:pStyle w:val="ListParagraph"/>
        <w:numPr>
          <w:ilvl w:val="1"/>
          <w:numId w:val="6"/>
        </w:numPr>
      </w:pPr>
      <w:r>
        <w:t>Agent</w:t>
      </w:r>
    </w:p>
    <w:p w14:paraId="7EE540A8" w14:textId="5D990F81" w:rsidR="00F361F2" w:rsidRDefault="00F361F2" w:rsidP="00F361F2">
      <w:pPr>
        <w:pStyle w:val="ListParagraph"/>
        <w:numPr>
          <w:ilvl w:val="1"/>
          <w:numId w:val="6"/>
        </w:numPr>
      </w:pPr>
      <w:r>
        <w:t>Association</w:t>
      </w:r>
    </w:p>
    <w:p w14:paraId="436039E0" w14:textId="2A922164" w:rsidR="00F361F2" w:rsidRDefault="00F361F2" w:rsidP="00F361F2">
      <w:pPr>
        <w:pStyle w:val="ListParagraph"/>
        <w:numPr>
          <w:ilvl w:val="1"/>
          <w:numId w:val="6"/>
        </w:numPr>
      </w:pPr>
      <w:r>
        <w:lastRenderedPageBreak/>
        <w:t>Disposition</w:t>
      </w:r>
    </w:p>
    <w:p w14:paraId="4317C3A8" w14:textId="53957944" w:rsidR="00F361F2" w:rsidRDefault="00F361F2" w:rsidP="00F361F2">
      <w:pPr>
        <w:pStyle w:val="ListParagraph"/>
        <w:numPr>
          <w:ilvl w:val="1"/>
          <w:numId w:val="6"/>
        </w:numPr>
      </w:pPr>
      <w:r>
        <w:t>Sub Disposition</w:t>
      </w:r>
    </w:p>
    <w:p w14:paraId="285A1979" w14:textId="1E678F5C" w:rsidR="00F361F2" w:rsidRDefault="00F361F2" w:rsidP="00F361F2">
      <w:pPr>
        <w:pStyle w:val="ListParagraph"/>
        <w:numPr>
          <w:ilvl w:val="1"/>
          <w:numId w:val="6"/>
        </w:numPr>
      </w:pPr>
      <w:r>
        <w:t>Recording Link</w:t>
      </w:r>
    </w:p>
    <w:p w14:paraId="3356F8B4" w14:textId="16C33182" w:rsidR="00F361F2" w:rsidRDefault="00F361F2" w:rsidP="00AC5181">
      <w:pPr>
        <w:pStyle w:val="ListParagraph"/>
        <w:numPr>
          <w:ilvl w:val="0"/>
          <w:numId w:val="6"/>
        </w:numPr>
      </w:pPr>
      <w:r>
        <w:pict w14:anchorId="4FA21649">
          <v:shape id="_x0000_i1036" type="#_x0000_t75" style="width:467.25pt;height:262.5pt">
            <v:imagedata r:id="rId22" o:title="Screenshot (118)"/>
          </v:shape>
        </w:pict>
      </w:r>
    </w:p>
    <w:p w14:paraId="594F0A3D" w14:textId="0B497ACB" w:rsidR="00F361F2" w:rsidRDefault="00F361F2" w:rsidP="00AC5181">
      <w:pPr>
        <w:pStyle w:val="ListParagraph"/>
        <w:numPr>
          <w:ilvl w:val="0"/>
          <w:numId w:val="6"/>
        </w:numPr>
      </w:pPr>
      <w:r>
        <w:pict w14:anchorId="07786E3D">
          <v:shape id="_x0000_i1037" type="#_x0000_t75" style="width:467.25pt;height:262.5pt">
            <v:imagedata r:id="rId23" o:title="Screenshot (119)"/>
          </v:shape>
        </w:pict>
      </w:r>
    </w:p>
    <w:p w14:paraId="05F38BB3" w14:textId="066E6B61" w:rsidR="00F361F2" w:rsidRDefault="00F361F2" w:rsidP="00AC5181">
      <w:pPr>
        <w:pStyle w:val="ListParagraph"/>
        <w:numPr>
          <w:ilvl w:val="0"/>
          <w:numId w:val="6"/>
        </w:numPr>
      </w:pPr>
      <w:r>
        <w:t>Now make another call, for an existing contact.</w:t>
      </w:r>
    </w:p>
    <w:p w14:paraId="08F0515F" w14:textId="3FA69574" w:rsidR="00F361F2" w:rsidRDefault="006655FA" w:rsidP="00AC5181">
      <w:pPr>
        <w:pStyle w:val="ListParagraph"/>
        <w:numPr>
          <w:ilvl w:val="0"/>
          <w:numId w:val="6"/>
        </w:numPr>
      </w:pPr>
      <w:r>
        <w:lastRenderedPageBreak/>
        <w:pict w14:anchorId="4C44ACF5">
          <v:shape id="_x0000_i1038" type="#_x0000_t75" style="width:467.25pt;height:262.5pt">
            <v:imagedata r:id="rId24" o:title="Screenshot (120)"/>
          </v:shape>
        </w:pict>
      </w:r>
    </w:p>
    <w:p w14:paraId="74C05257" w14:textId="5D188E68" w:rsidR="006655FA" w:rsidRDefault="006655FA" w:rsidP="00AC5181">
      <w:pPr>
        <w:pStyle w:val="ListParagraph"/>
        <w:numPr>
          <w:ilvl w:val="0"/>
          <w:numId w:val="6"/>
        </w:numPr>
      </w:pPr>
      <w:r>
        <w:t>Found contact will get open.</w:t>
      </w:r>
    </w:p>
    <w:p w14:paraId="3A800A51" w14:textId="05BEB2E1" w:rsidR="006655FA" w:rsidRDefault="006655FA" w:rsidP="00AC5181">
      <w:pPr>
        <w:pStyle w:val="ListParagraph"/>
        <w:numPr>
          <w:ilvl w:val="0"/>
          <w:numId w:val="6"/>
        </w:numPr>
      </w:pPr>
      <w:r>
        <w:pict w14:anchorId="20A56731">
          <v:shape id="_x0000_i1039" type="#_x0000_t75" style="width:467.25pt;height:262.5pt">
            <v:imagedata r:id="rId25" o:title="Screenshot (121)"/>
          </v:shape>
        </w:pict>
      </w:r>
    </w:p>
    <w:p w14:paraId="7FE11210" w14:textId="6A9F4BF9" w:rsidR="006655FA" w:rsidRDefault="006655FA" w:rsidP="00AC5181">
      <w:pPr>
        <w:pStyle w:val="ListParagraph"/>
        <w:numPr>
          <w:ilvl w:val="0"/>
          <w:numId w:val="6"/>
        </w:numPr>
      </w:pPr>
      <w:r>
        <w:t>Dispose the call.</w:t>
      </w:r>
    </w:p>
    <w:p w14:paraId="33F5753C" w14:textId="35829455" w:rsidR="006655FA" w:rsidRDefault="006655FA" w:rsidP="00AC5181">
      <w:pPr>
        <w:pStyle w:val="ListParagraph"/>
        <w:numPr>
          <w:ilvl w:val="0"/>
          <w:numId w:val="6"/>
        </w:numPr>
      </w:pPr>
      <w:r>
        <w:t>If there exists more than one contact, than you can select the contact from a drop down in Ameyo.</w:t>
      </w:r>
    </w:p>
    <w:p w14:paraId="7C326CBD" w14:textId="6E00B73F" w:rsidR="006655FA" w:rsidRDefault="006655FA" w:rsidP="00AC5181">
      <w:pPr>
        <w:pStyle w:val="ListParagraph"/>
        <w:numPr>
          <w:ilvl w:val="0"/>
          <w:numId w:val="6"/>
        </w:numPr>
      </w:pPr>
      <w:r>
        <w:lastRenderedPageBreak/>
        <w:pict w14:anchorId="3D6905CD">
          <v:shape id="_x0000_i1040" type="#_x0000_t75" style="width:467.25pt;height:262.5pt">
            <v:imagedata r:id="rId26" o:title="Screenshot (122)"/>
          </v:shape>
        </w:pict>
      </w:r>
    </w:p>
    <w:p w14:paraId="2C82EA71" w14:textId="2283C598" w:rsidR="006655FA" w:rsidRDefault="006655FA" w:rsidP="00AC5181">
      <w:pPr>
        <w:pStyle w:val="ListParagraph"/>
        <w:numPr>
          <w:ilvl w:val="0"/>
          <w:numId w:val="6"/>
        </w:numPr>
      </w:pPr>
      <w:r>
        <w:pict w14:anchorId="47F65BC9">
          <v:shape id="_x0000_i1041" type="#_x0000_t75" style="width:467.25pt;height:262.5pt">
            <v:imagedata r:id="rId27" o:title="Screenshot (123)"/>
          </v:shape>
        </w:pict>
      </w:r>
    </w:p>
    <w:p w14:paraId="6C55723E" w14:textId="724D6306" w:rsidR="006655FA" w:rsidRDefault="006655FA" w:rsidP="00AC5181">
      <w:pPr>
        <w:pStyle w:val="ListParagraph"/>
        <w:numPr>
          <w:ilvl w:val="0"/>
          <w:numId w:val="6"/>
        </w:numPr>
      </w:pPr>
      <w:r>
        <w:t>Click on view button to open the selected contact.</w:t>
      </w:r>
    </w:p>
    <w:p w14:paraId="34401FED" w14:textId="0AF17656" w:rsidR="006655FA" w:rsidRDefault="006655FA" w:rsidP="00AC5181">
      <w:pPr>
        <w:pStyle w:val="ListParagraph"/>
        <w:numPr>
          <w:ilvl w:val="0"/>
          <w:numId w:val="6"/>
        </w:numPr>
      </w:pPr>
      <w:r>
        <w:lastRenderedPageBreak/>
        <w:pict w14:anchorId="0A359EA7">
          <v:shape id="_x0000_i1042" type="#_x0000_t75" style="width:467.25pt;height:262.5pt">
            <v:imagedata r:id="rId28" o:title="Screenshot (124)"/>
          </v:shape>
        </w:pict>
      </w:r>
    </w:p>
    <w:p w14:paraId="1DDCCC60" w14:textId="02C7E3C2" w:rsidR="006655FA" w:rsidRDefault="006655FA" w:rsidP="00AC5181">
      <w:pPr>
        <w:pStyle w:val="ListParagraph"/>
        <w:numPr>
          <w:ilvl w:val="0"/>
          <w:numId w:val="6"/>
        </w:numPr>
      </w:pPr>
      <w:r>
        <w:pict w14:anchorId="0B5880F2">
          <v:shape id="_x0000_i1043" type="#_x0000_t75" style="width:467.25pt;height:262.5pt">
            <v:imagedata r:id="rId29" o:title="Screenshot (125)"/>
          </v:shape>
        </w:pict>
      </w:r>
    </w:p>
    <w:p w14:paraId="49793EE6" w14:textId="5ECC4529" w:rsidR="006655FA" w:rsidRDefault="006655FA" w:rsidP="00AC5181">
      <w:pPr>
        <w:pStyle w:val="ListParagraph"/>
        <w:numPr>
          <w:ilvl w:val="0"/>
          <w:numId w:val="6"/>
        </w:numPr>
      </w:pPr>
      <w:r>
        <w:t>You can also make a call by clicking the phone icon in MSD. (Click to Call)</w:t>
      </w:r>
    </w:p>
    <w:p w14:paraId="5D8623BD" w14:textId="1603BAD9" w:rsidR="006655FA" w:rsidRDefault="006655FA" w:rsidP="00AC5181">
      <w:pPr>
        <w:pStyle w:val="ListParagraph"/>
        <w:numPr>
          <w:ilvl w:val="0"/>
          <w:numId w:val="6"/>
        </w:numPr>
      </w:pPr>
      <w:r>
        <w:lastRenderedPageBreak/>
        <w:pict w14:anchorId="4A5C6AB4">
          <v:shape id="_x0000_i1044" type="#_x0000_t75" style="width:467.25pt;height:262.5pt">
            <v:imagedata r:id="rId30" o:title="Screenshot (126)"/>
          </v:shape>
        </w:pict>
      </w:r>
    </w:p>
    <w:p w14:paraId="72A88E0A" w14:textId="475E0D98" w:rsidR="006655FA" w:rsidRDefault="006655FA" w:rsidP="00AC5181">
      <w:pPr>
        <w:pStyle w:val="ListParagraph"/>
        <w:numPr>
          <w:ilvl w:val="0"/>
          <w:numId w:val="6"/>
        </w:numPr>
      </w:pPr>
      <w:r>
        <w:t>A call will get initiated for the click contact number.</w:t>
      </w:r>
    </w:p>
    <w:p w14:paraId="2823D64C" w14:textId="66260F1B" w:rsidR="006655FA" w:rsidRDefault="006655FA" w:rsidP="00AC5181">
      <w:pPr>
        <w:pStyle w:val="ListParagraph"/>
        <w:numPr>
          <w:ilvl w:val="0"/>
          <w:numId w:val="6"/>
        </w:numPr>
      </w:pPr>
      <w:r>
        <w:pict w14:anchorId="49D8F43C">
          <v:shape id="_x0000_i1045" type="#_x0000_t75" style="width:467.25pt;height:262.5pt">
            <v:imagedata r:id="rId31" o:title="Screenshot (127)"/>
          </v:shape>
        </w:pict>
      </w:r>
    </w:p>
    <w:p w14:paraId="5D1E68D5" w14:textId="6B3E0FCB" w:rsidR="006655FA" w:rsidRDefault="006655FA" w:rsidP="00AC5181">
      <w:pPr>
        <w:pStyle w:val="ListParagraph"/>
        <w:numPr>
          <w:ilvl w:val="0"/>
          <w:numId w:val="6"/>
        </w:numPr>
      </w:pPr>
      <w:r>
        <w:t>Dispose the call.</w:t>
      </w:r>
    </w:p>
    <w:p w14:paraId="3AC8F597" w14:textId="77777777" w:rsidR="006655FA" w:rsidRDefault="006655FA" w:rsidP="00AC5181">
      <w:pPr>
        <w:pStyle w:val="ListParagraph"/>
        <w:numPr>
          <w:ilvl w:val="0"/>
          <w:numId w:val="6"/>
        </w:numPr>
      </w:pPr>
      <w:r>
        <w:lastRenderedPageBreak/>
        <w:t>If during a call you are navigated to some other tab,</w:t>
      </w:r>
      <w:r>
        <w:pict w14:anchorId="2045B86D">
          <v:shape id="_x0000_i1046" type="#_x0000_t75" style="width:467.25pt;height:262.5pt">
            <v:imagedata r:id="rId32" o:title="Screenshot (128)"/>
          </v:shape>
        </w:pict>
      </w:r>
    </w:p>
    <w:p w14:paraId="53095A94" w14:textId="4A82673D" w:rsidR="006655FA" w:rsidRDefault="006655FA" w:rsidP="00AC5181">
      <w:pPr>
        <w:pStyle w:val="ListParagraph"/>
        <w:numPr>
          <w:ilvl w:val="0"/>
          <w:numId w:val="6"/>
        </w:numPr>
      </w:pPr>
      <w:r>
        <w:t xml:space="preserve"> and you want to open the searched contact, you can click on the hyperlink icon on the right side as shown in the below image.</w:t>
      </w:r>
    </w:p>
    <w:p w14:paraId="7E3C52B6" w14:textId="516AE977" w:rsidR="006655FA" w:rsidRDefault="006655FA" w:rsidP="00AC5181">
      <w:pPr>
        <w:pStyle w:val="ListParagraph"/>
        <w:numPr>
          <w:ilvl w:val="0"/>
          <w:numId w:val="6"/>
        </w:numPr>
      </w:pPr>
      <w:r>
        <w:t xml:space="preserve"> </w:t>
      </w:r>
      <w:r>
        <w:pict w14:anchorId="625A3D48">
          <v:shape id="_x0000_i1047" type="#_x0000_t75" style="width:467.25pt;height:262.5pt">
            <v:imagedata r:id="rId33" o:title="Screenshot (129)"/>
          </v:shape>
        </w:pict>
      </w:r>
    </w:p>
    <w:p w14:paraId="0D8B514D" w14:textId="788B8B0D" w:rsidR="006655FA" w:rsidRDefault="006655FA" w:rsidP="00AC5181">
      <w:pPr>
        <w:pStyle w:val="ListParagraph"/>
        <w:numPr>
          <w:ilvl w:val="0"/>
          <w:numId w:val="6"/>
        </w:numPr>
      </w:pPr>
      <w:r>
        <w:t>To Logout user click on the setting button in Ameyo, select logout option.</w:t>
      </w:r>
    </w:p>
    <w:p w14:paraId="34BAACFF" w14:textId="6B125476" w:rsidR="006655FA" w:rsidRDefault="006655FA" w:rsidP="00AC5181">
      <w:pPr>
        <w:pStyle w:val="ListParagraph"/>
        <w:numPr>
          <w:ilvl w:val="0"/>
          <w:numId w:val="6"/>
        </w:numPr>
      </w:pPr>
      <w:r>
        <w:lastRenderedPageBreak/>
        <w:pict w14:anchorId="5C5D822D">
          <v:shape id="_x0000_i1048" type="#_x0000_t75" style="width:467.25pt;height:262.5pt">
            <v:imagedata r:id="rId34" o:title="Screenshot (132)"/>
          </v:shape>
        </w:pict>
      </w:r>
    </w:p>
    <w:p w14:paraId="393F30AC" w14:textId="62A5E2F7" w:rsidR="006655FA" w:rsidRPr="00AF5DDB" w:rsidRDefault="006655FA" w:rsidP="00AC5181">
      <w:pPr>
        <w:pStyle w:val="ListParagraph"/>
        <w:numPr>
          <w:ilvl w:val="0"/>
          <w:numId w:val="6"/>
        </w:numPr>
      </w:pPr>
      <w:r>
        <w:pict w14:anchorId="14EAA2CA">
          <v:shape id="_x0000_i1049" type="#_x0000_t75" style="width:467.25pt;height:262.5pt">
            <v:imagedata r:id="rId35" o:title="Screenshot (133)"/>
          </v:shape>
        </w:pict>
      </w:r>
    </w:p>
    <w:p w14:paraId="14E12812" w14:textId="30615F72" w:rsidR="00B56683" w:rsidRDefault="00B56683" w:rsidP="00992FDE"/>
    <w:sectPr w:rsidR="00B56683" w:rsidSect="00C76BE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46C7D" w14:textId="77777777" w:rsidR="00A42898" w:rsidRDefault="00A42898" w:rsidP="002800B6">
      <w:pPr>
        <w:spacing w:after="0" w:line="240" w:lineRule="auto"/>
      </w:pPr>
      <w:r>
        <w:separator/>
      </w:r>
    </w:p>
  </w:endnote>
  <w:endnote w:type="continuationSeparator" w:id="0">
    <w:p w14:paraId="5D9101E4" w14:textId="77777777" w:rsidR="00A42898" w:rsidRDefault="00A42898" w:rsidP="0028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19AEE" w14:textId="77777777" w:rsidR="00A42898" w:rsidRDefault="00A42898" w:rsidP="002800B6">
      <w:pPr>
        <w:spacing w:after="0" w:line="240" w:lineRule="auto"/>
      </w:pPr>
      <w:r>
        <w:separator/>
      </w:r>
    </w:p>
  </w:footnote>
  <w:footnote w:type="continuationSeparator" w:id="0">
    <w:p w14:paraId="13E2A54E" w14:textId="77777777" w:rsidR="00A42898" w:rsidRDefault="00A42898" w:rsidP="00280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364C3"/>
    <w:multiLevelType w:val="hybridMultilevel"/>
    <w:tmpl w:val="AD8E8B3E"/>
    <w:lvl w:ilvl="0" w:tplc="B11E65C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C2109"/>
    <w:multiLevelType w:val="hybridMultilevel"/>
    <w:tmpl w:val="2250AF38"/>
    <w:lvl w:ilvl="0" w:tplc="B11E65C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D58CC"/>
    <w:multiLevelType w:val="hybridMultilevel"/>
    <w:tmpl w:val="A9161B72"/>
    <w:lvl w:ilvl="0" w:tplc="B11E65C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17E26"/>
    <w:multiLevelType w:val="hybridMultilevel"/>
    <w:tmpl w:val="7A30F06A"/>
    <w:lvl w:ilvl="0" w:tplc="B11E65C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75C5E"/>
    <w:multiLevelType w:val="hybridMultilevel"/>
    <w:tmpl w:val="95B82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C29D7"/>
    <w:multiLevelType w:val="hybridMultilevel"/>
    <w:tmpl w:val="D256B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E3"/>
    <w:rsid w:val="000319A3"/>
    <w:rsid w:val="000349CE"/>
    <w:rsid w:val="00035804"/>
    <w:rsid w:val="00046436"/>
    <w:rsid w:val="0005209B"/>
    <w:rsid w:val="00085781"/>
    <w:rsid w:val="000872AB"/>
    <w:rsid w:val="000B3141"/>
    <w:rsid w:val="000B75F4"/>
    <w:rsid w:val="000C02C1"/>
    <w:rsid w:val="000C14D2"/>
    <w:rsid w:val="00104249"/>
    <w:rsid w:val="0010632A"/>
    <w:rsid w:val="00106DA5"/>
    <w:rsid w:val="00113AB3"/>
    <w:rsid w:val="00120753"/>
    <w:rsid w:val="00131369"/>
    <w:rsid w:val="001406CC"/>
    <w:rsid w:val="0014131D"/>
    <w:rsid w:val="00153A87"/>
    <w:rsid w:val="001A1A1C"/>
    <w:rsid w:val="001A3319"/>
    <w:rsid w:val="001A5F82"/>
    <w:rsid w:val="001B5EC1"/>
    <w:rsid w:val="0021202D"/>
    <w:rsid w:val="00220415"/>
    <w:rsid w:val="00244AAA"/>
    <w:rsid w:val="00244B73"/>
    <w:rsid w:val="00246A58"/>
    <w:rsid w:val="00267123"/>
    <w:rsid w:val="002800B6"/>
    <w:rsid w:val="002819CC"/>
    <w:rsid w:val="00282A51"/>
    <w:rsid w:val="002A2607"/>
    <w:rsid w:val="002A50EF"/>
    <w:rsid w:val="002D3E2B"/>
    <w:rsid w:val="002D6809"/>
    <w:rsid w:val="002F07BB"/>
    <w:rsid w:val="00323387"/>
    <w:rsid w:val="00340364"/>
    <w:rsid w:val="0034271D"/>
    <w:rsid w:val="003432F0"/>
    <w:rsid w:val="00343695"/>
    <w:rsid w:val="0036034E"/>
    <w:rsid w:val="003815C0"/>
    <w:rsid w:val="00391C03"/>
    <w:rsid w:val="003C3879"/>
    <w:rsid w:val="003D3786"/>
    <w:rsid w:val="003D43B0"/>
    <w:rsid w:val="003D48C2"/>
    <w:rsid w:val="003E2746"/>
    <w:rsid w:val="003E3081"/>
    <w:rsid w:val="003E74F6"/>
    <w:rsid w:val="003F1334"/>
    <w:rsid w:val="00453968"/>
    <w:rsid w:val="00474064"/>
    <w:rsid w:val="004756CA"/>
    <w:rsid w:val="00481351"/>
    <w:rsid w:val="00485CF6"/>
    <w:rsid w:val="00487525"/>
    <w:rsid w:val="004904E2"/>
    <w:rsid w:val="00492DA4"/>
    <w:rsid w:val="00497B57"/>
    <w:rsid w:val="004C6088"/>
    <w:rsid w:val="004C6476"/>
    <w:rsid w:val="00526001"/>
    <w:rsid w:val="0053203A"/>
    <w:rsid w:val="005403BD"/>
    <w:rsid w:val="005443F0"/>
    <w:rsid w:val="00571818"/>
    <w:rsid w:val="00585724"/>
    <w:rsid w:val="00587C7E"/>
    <w:rsid w:val="005A70D5"/>
    <w:rsid w:val="005B1208"/>
    <w:rsid w:val="005C0D29"/>
    <w:rsid w:val="005F18DF"/>
    <w:rsid w:val="00600D0C"/>
    <w:rsid w:val="00620B27"/>
    <w:rsid w:val="00631BB2"/>
    <w:rsid w:val="00637B72"/>
    <w:rsid w:val="006655FA"/>
    <w:rsid w:val="0066592E"/>
    <w:rsid w:val="006672BC"/>
    <w:rsid w:val="00686CFC"/>
    <w:rsid w:val="006A4DBF"/>
    <w:rsid w:val="006A6B94"/>
    <w:rsid w:val="006F70EF"/>
    <w:rsid w:val="007027C1"/>
    <w:rsid w:val="007161B1"/>
    <w:rsid w:val="0077158A"/>
    <w:rsid w:val="00792683"/>
    <w:rsid w:val="007A599B"/>
    <w:rsid w:val="007B0FBA"/>
    <w:rsid w:val="007C4603"/>
    <w:rsid w:val="007D1799"/>
    <w:rsid w:val="007D44E4"/>
    <w:rsid w:val="007E2499"/>
    <w:rsid w:val="007E552B"/>
    <w:rsid w:val="008061E7"/>
    <w:rsid w:val="00806300"/>
    <w:rsid w:val="00806F80"/>
    <w:rsid w:val="00810040"/>
    <w:rsid w:val="008135FD"/>
    <w:rsid w:val="008149B5"/>
    <w:rsid w:val="008176D6"/>
    <w:rsid w:val="0083025D"/>
    <w:rsid w:val="008306D4"/>
    <w:rsid w:val="008638DD"/>
    <w:rsid w:val="00867E7F"/>
    <w:rsid w:val="0087488B"/>
    <w:rsid w:val="00875C38"/>
    <w:rsid w:val="00877327"/>
    <w:rsid w:val="0088604B"/>
    <w:rsid w:val="00890F4E"/>
    <w:rsid w:val="00892CFA"/>
    <w:rsid w:val="008D4C60"/>
    <w:rsid w:val="008E11E6"/>
    <w:rsid w:val="008E1D48"/>
    <w:rsid w:val="008E2173"/>
    <w:rsid w:val="008E39E8"/>
    <w:rsid w:val="008F7F1C"/>
    <w:rsid w:val="00900955"/>
    <w:rsid w:val="009077FF"/>
    <w:rsid w:val="009153E6"/>
    <w:rsid w:val="0093019B"/>
    <w:rsid w:val="00934BF0"/>
    <w:rsid w:val="00935C39"/>
    <w:rsid w:val="00940F36"/>
    <w:rsid w:val="00944471"/>
    <w:rsid w:val="009513F9"/>
    <w:rsid w:val="00957040"/>
    <w:rsid w:val="00957137"/>
    <w:rsid w:val="00975634"/>
    <w:rsid w:val="00992FDE"/>
    <w:rsid w:val="009956E5"/>
    <w:rsid w:val="009A412E"/>
    <w:rsid w:val="009B276C"/>
    <w:rsid w:val="009D66F8"/>
    <w:rsid w:val="009E6309"/>
    <w:rsid w:val="00A1292F"/>
    <w:rsid w:val="00A35123"/>
    <w:rsid w:val="00A42898"/>
    <w:rsid w:val="00A452F8"/>
    <w:rsid w:val="00A4679F"/>
    <w:rsid w:val="00A80948"/>
    <w:rsid w:val="00A853E7"/>
    <w:rsid w:val="00A86185"/>
    <w:rsid w:val="00AA01D2"/>
    <w:rsid w:val="00AC5181"/>
    <w:rsid w:val="00AD685C"/>
    <w:rsid w:val="00AF5DDB"/>
    <w:rsid w:val="00B0180C"/>
    <w:rsid w:val="00B14190"/>
    <w:rsid w:val="00B15C0D"/>
    <w:rsid w:val="00B17874"/>
    <w:rsid w:val="00B20081"/>
    <w:rsid w:val="00B252A3"/>
    <w:rsid w:val="00B33794"/>
    <w:rsid w:val="00B55315"/>
    <w:rsid w:val="00B56683"/>
    <w:rsid w:val="00BA03EC"/>
    <w:rsid w:val="00BB7487"/>
    <w:rsid w:val="00BC2919"/>
    <w:rsid w:val="00BF03F6"/>
    <w:rsid w:val="00BF363E"/>
    <w:rsid w:val="00BF5A05"/>
    <w:rsid w:val="00C06BB3"/>
    <w:rsid w:val="00C35DD8"/>
    <w:rsid w:val="00C5001E"/>
    <w:rsid w:val="00C556EB"/>
    <w:rsid w:val="00C61E6B"/>
    <w:rsid w:val="00C76BE3"/>
    <w:rsid w:val="00C860EA"/>
    <w:rsid w:val="00C87DDD"/>
    <w:rsid w:val="00C908F2"/>
    <w:rsid w:val="00C95120"/>
    <w:rsid w:val="00CA7268"/>
    <w:rsid w:val="00CB5DA9"/>
    <w:rsid w:val="00CE2B40"/>
    <w:rsid w:val="00CE63BB"/>
    <w:rsid w:val="00CF41ED"/>
    <w:rsid w:val="00CF5F13"/>
    <w:rsid w:val="00D21E9A"/>
    <w:rsid w:val="00D73EC1"/>
    <w:rsid w:val="00D74C15"/>
    <w:rsid w:val="00D86838"/>
    <w:rsid w:val="00DC5A21"/>
    <w:rsid w:val="00DE7297"/>
    <w:rsid w:val="00DE7CC7"/>
    <w:rsid w:val="00E04110"/>
    <w:rsid w:val="00E150A8"/>
    <w:rsid w:val="00E2652A"/>
    <w:rsid w:val="00E309B0"/>
    <w:rsid w:val="00E542AB"/>
    <w:rsid w:val="00EA6A92"/>
    <w:rsid w:val="00EA7A01"/>
    <w:rsid w:val="00EF460B"/>
    <w:rsid w:val="00EF7985"/>
    <w:rsid w:val="00F05051"/>
    <w:rsid w:val="00F31948"/>
    <w:rsid w:val="00F32684"/>
    <w:rsid w:val="00F361F2"/>
    <w:rsid w:val="00F367BC"/>
    <w:rsid w:val="00F46E0B"/>
    <w:rsid w:val="00F537C3"/>
    <w:rsid w:val="00F76A6C"/>
    <w:rsid w:val="00FA6370"/>
    <w:rsid w:val="00FA70AE"/>
    <w:rsid w:val="00FD13EF"/>
    <w:rsid w:val="00FD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D6017"/>
  <w15:chartTrackingRefBased/>
  <w15:docId w15:val="{71B8C9CF-266C-443A-A6A2-8D978D00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B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6BE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BE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BE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6BE3"/>
    <w:rPr>
      <w:rFonts w:eastAsiaTheme="minorEastAsia" w:cs="Times New Roman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2D6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F07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1419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419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06BB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6BB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06B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306D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E30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349C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1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E6B"/>
  </w:style>
  <w:style w:type="paragraph" w:styleId="Footer">
    <w:name w:val="footer"/>
    <w:basedOn w:val="Normal"/>
    <w:link w:val="FooterChar"/>
    <w:uiPriority w:val="99"/>
    <w:unhideWhenUsed/>
    <w:rsid w:val="00C61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ontains step to step guide to Ameyo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94C25D-2E28-4C27-BBE4-55FF28FC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5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ity validation guide</vt:lpstr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yo User MAnual</dc:title>
  <dc:subject/>
  <dc:creator>Mina Kalyanaraman</dc:creator>
  <cp:keywords/>
  <dc:description/>
  <cp:lastModifiedBy>jigyasa kohli</cp:lastModifiedBy>
  <cp:revision>200</cp:revision>
  <dcterms:created xsi:type="dcterms:W3CDTF">2019-01-22T23:01:00Z</dcterms:created>
  <dcterms:modified xsi:type="dcterms:W3CDTF">2019-06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mikaly@microsoft.com</vt:lpwstr>
  </property>
  <property fmtid="{D5CDD505-2E9C-101B-9397-08002B2CF9AE}" pid="5" name="MSIP_Label_f42aa342-8706-4288-bd11-ebb85995028c_SetDate">
    <vt:lpwstr>2019-01-22T23:37:58.116504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0e9ae791-e291-41cc-8253-c6a86898236e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